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y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kalská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0307080          DIČ:  20235316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801D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9.0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01D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6.06.2012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801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801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801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801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801D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801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801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Ing. arch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Lucia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Freyová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1B" w:rsidRDefault="00625A1B" w:rsidP="00107589">
      <w:pPr>
        <w:spacing w:after="0" w:line="240" w:lineRule="auto"/>
      </w:pPr>
      <w:r>
        <w:separator/>
      </w:r>
    </w:p>
  </w:endnote>
  <w:endnote w:type="continuationSeparator" w:id="0">
    <w:p w:rsidR="00625A1B" w:rsidRDefault="00625A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801D9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1B" w:rsidRDefault="00625A1B" w:rsidP="00107589">
      <w:pPr>
        <w:spacing w:after="0" w:line="240" w:lineRule="auto"/>
      </w:pPr>
      <w:r>
        <w:separator/>
      </w:r>
    </w:p>
  </w:footnote>
  <w:footnote w:type="continuationSeparator" w:id="0">
    <w:p w:rsidR="00625A1B" w:rsidRDefault="00625A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3070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16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5A1B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1D9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80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8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Freyov&#225;&amp;MENO=Luci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C0E8-EBC1-4414-A323-166FA8CB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6-26T12:34:00Z</dcterms:created>
  <dcterms:modified xsi:type="dcterms:W3CDTF">2016-06-26T12:34:00Z</dcterms:modified>
</cp:coreProperties>
</file>